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EA7CE3" w:rsidRDefault="00286192" w:rsidP="00EA7CE3">
      <w:pPr>
        <w:pStyle w:val="Heading1"/>
        <w:spacing w:after="240"/>
        <w:ind w:left="360"/>
      </w:pPr>
      <w:r>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21611A"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31CB364D" w:rsidR="00286192" w:rsidRPr="001B39AD" w:rsidRDefault="001B39AD" w:rsidP="00C17B2B">
            <w:pPr>
              <w:rPr>
                <w:i/>
              </w:rPr>
            </w:pPr>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21611A"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21611A"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21611A"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21611A"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21611A"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21611A"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21611A"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21611A"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21611A"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21611A"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21611A"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21611A"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21611A"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21611A"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21611A"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21611A"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r w:rsidRPr="00F40F87">
              <w:t>emperatur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21611A"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Temperature chang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21611A"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21611A"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21611A"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21611A"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21611A"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21611A"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21611A"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21611A"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21611A"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21611A"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w:lastRenderedPageBreak/>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21611A"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E92B17">
        <w:tc>
          <w:tcPr>
            <w:tcW w:w="2155" w:type="dxa"/>
          </w:tcPr>
          <w:p w14:paraId="1026EF35" w14:textId="77777777" w:rsidR="00286192" w:rsidRDefault="0021611A"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DC2F33" w:rsidR="00286192" w:rsidRDefault="00286192" w:rsidP="00C17B2B">
            <w:r>
              <w:t>Number of low</w:t>
            </w:r>
            <w:r w:rsidR="00527DAA">
              <w:t>-</w:t>
            </w:r>
            <w:r>
              <w:t>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21611A"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132C72BC" w:rsidR="00286192" w:rsidRDefault="00286192" w:rsidP="00C17B2B">
            <w:r>
              <w:t xml:space="preserve">Number of </w:t>
            </w:r>
            <w:r w:rsidR="00527DAA">
              <w:t>high-fidelity</w:t>
            </w:r>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E92B17">
        <w:tc>
          <w:tcPr>
            <w:tcW w:w="9350" w:type="dxa"/>
            <w:gridSpan w:val="3"/>
            <w:tcBorders>
              <w:bottom w:val="single" w:sz="12" w:space="0" w:color="auto"/>
            </w:tcBorders>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E92B17">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Borders>
              <w:top w:val="single" w:sz="12" w:space="0" w:color="auto"/>
            </w:tcBorders>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E92B17">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2407D0AC" w14:textId="77777777" w:rsidR="00286192" w:rsidRPr="00445278" w:rsidRDefault="00286192" w:rsidP="00C17B2B">
            <w:pPr>
              <w:rPr>
                <w:rFonts w:eastAsiaTheme="minorEastAsia"/>
              </w:rPr>
            </w:pPr>
            <m:oMathPara>
              <m:oMath>
                <m:r>
                  <w:rPr>
                    <w:rFonts w:ascii="Cambria Math" w:hAnsi="Cambria Math"/>
                  </w:rPr>
                  <m:t>-</m:t>
                </m:r>
              </m:oMath>
            </m:oMathPara>
          </w:p>
          <w:p w14:paraId="1EA72B35" w14:textId="77777777" w:rsidR="007D76F7" w:rsidRDefault="007D76F7" w:rsidP="00C17B2B"/>
          <w:p w14:paraId="638330BC" w14:textId="56A10B1F" w:rsidR="00445278" w:rsidRDefault="00445278" w:rsidP="00C17B2B"/>
        </w:tc>
      </w:tr>
      <w:tr w:rsidR="007D76F7" w14:paraId="7D03B73F" w14:textId="77777777" w:rsidTr="00E92B17">
        <w:tc>
          <w:tcPr>
            <w:tcW w:w="9350" w:type="dxa"/>
            <w:gridSpan w:val="3"/>
            <w:tcBorders>
              <w:bottom w:val="single" w:sz="12" w:space="0" w:color="auto"/>
            </w:tcBorders>
          </w:tcPr>
          <w:p w14:paraId="5026D69A" w14:textId="6E416285" w:rsidR="007D76F7" w:rsidRPr="00E92B17" w:rsidRDefault="007D76F7" w:rsidP="00C17B2B">
            <w:pPr>
              <w:rPr>
                <w:rFonts w:eastAsia="Calibri" w:cs="Times New Roman"/>
              </w:rPr>
            </w:pPr>
            <w:r w:rsidRPr="00E92B17">
              <w:rPr>
                <w:b/>
                <w:bCs/>
              </w:rPr>
              <w:t>Performance Metrics</w:t>
            </w:r>
            <w:r w:rsidR="00E92B17" w:rsidRPr="00E92B17">
              <w:rPr>
                <w:b/>
                <w:bCs/>
              </w:rPr>
              <w:t xml:space="preserve">                        </w:t>
            </w:r>
            <w:r w:rsidR="00E92B17" w:rsidRPr="00E92B17">
              <w:rPr>
                <w:rFonts w:eastAsia="Calibri" w:cs="Times New Roman"/>
              </w:rPr>
              <w:t xml:space="preserve">                                             </w:t>
            </w:r>
          </w:p>
        </w:tc>
      </w:tr>
      <w:tr w:rsidR="007D76F7" w14:paraId="7784E808" w14:textId="77777777" w:rsidTr="00E92B17">
        <w:tc>
          <w:tcPr>
            <w:tcW w:w="2155" w:type="dxa"/>
            <w:tcBorders>
              <w:top w:val="single" w:sz="12" w:space="0" w:color="auto"/>
            </w:tcBorders>
          </w:tcPr>
          <w:p w14:paraId="44788E24" w14:textId="56C64A8A" w:rsidR="007D76F7" w:rsidRDefault="007D76F7" w:rsidP="001F2E8D">
            <w:pPr>
              <w:jc w:val="center"/>
              <w:rPr>
                <w:rFonts w:eastAsia="Calibri" w:cs="Times New Roman"/>
              </w:rPr>
            </w:pPr>
            <w:r>
              <w:rPr>
                <w:rFonts w:eastAsia="Calibri" w:cs="Times New Roman"/>
              </w:rPr>
              <w:t>RMSE</w:t>
            </w:r>
          </w:p>
        </w:tc>
        <w:tc>
          <w:tcPr>
            <w:tcW w:w="4320" w:type="dxa"/>
            <w:tcBorders>
              <w:top w:val="single" w:sz="12" w:space="0" w:color="auto"/>
            </w:tcBorders>
          </w:tcPr>
          <w:p w14:paraId="5FF1E6F9" w14:textId="5CE0F02E" w:rsidR="007D76F7" w:rsidRDefault="007D76F7" w:rsidP="00C17B2B">
            <w:r>
              <w:t>The Root Mean Squared Error Performance Metric</w:t>
            </w:r>
            <w:r w:rsidR="001F2E8D" w:rsidRPr="001F2E8D">
              <w:t> measur</w:t>
            </w:r>
            <w:r w:rsidR="001F2E8D">
              <w:t>es</w:t>
            </w:r>
            <w:r w:rsidR="001F2E8D" w:rsidRPr="001F2E8D">
              <w:t xml:space="preserve"> the average magnitude of the error</w:t>
            </w:r>
            <w:r w:rsidR="001F2E8D">
              <w:t xml:space="preserve"> between the predicted values and the true values.</w:t>
            </w:r>
          </w:p>
        </w:tc>
        <w:tc>
          <w:tcPr>
            <w:tcW w:w="2875" w:type="dxa"/>
            <w:tcBorders>
              <w:top w:val="single" w:sz="12" w:space="0" w:color="auto"/>
            </w:tcBorders>
          </w:tcPr>
          <w:p w14:paraId="5E36CDE0" w14:textId="1C7BD1CC" w:rsidR="007D76F7" w:rsidRDefault="001F2E8D" w:rsidP="001F2E8D">
            <w:pPr>
              <w:jc w:val="center"/>
              <w:rPr>
                <w:rFonts w:eastAsia="Calibri" w:cs="Times New Roman"/>
              </w:rPr>
            </w:pPr>
            <w:r>
              <w:rPr>
                <w:rFonts w:eastAsia="Calibri" w:cs="Times New Roman"/>
              </w:rPr>
              <w:t>-</w:t>
            </w:r>
          </w:p>
        </w:tc>
      </w:tr>
      <w:tr w:rsidR="007D76F7" w14:paraId="4454C6D9" w14:textId="77777777" w:rsidTr="00CF6E84">
        <w:tc>
          <w:tcPr>
            <w:tcW w:w="2155" w:type="dxa"/>
          </w:tcPr>
          <w:p w14:paraId="786261A5" w14:textId="3E22CE00" w:rsidR="007D76F7" w:rsidRDefault="007D76F7" w:rsidP="001F2E8D">
            <w:pPr>
              <w:jc w:val="center"/>
              <w:rPr>
                <w:rFonts w:eastAsia="Calibri" w:cs="Times New Roman"/>
              </w:rPr>
            </w:pPr>
            <w:r>
              <w:rPr>
                <w:rFonts w:eastAsia="Calibri" w:cs="Times New Roman"/>
              </w:rPr>
              <w:t>MCIW</w:t>
            </w:r>
          </w:p>
        </w:tc>
        <w:tc>
          <w:tcPr>
            <w:tcW w:w="4320" w:type="dxa"/>
          </w:tcPr>
          <w:p w14:paraId="7148F245" w14:textId="6EA49586" w:rsidR="007D76F7" w:rsidRDefault="007D76F7" w:rsidP="00C17B2B">
            <w:r>
              <w:t xml:space="preserve">The Mean Confidence Interval Width Performance Metric </w:t>
            </w:r>
            <w:r w:rsidR="001F2E8D">
              <w:t>measures the average width of a confidence interval.</w:t>
            </w:r>
          </w:p>
        </w:tc>
        <w:tc>
          <w:tcPr>
            <w:tcW w:w="2875" w:type="dxa"/>
          </w:tcPr>
          <w:p w14:paraId="168340AC" w14:textId="552C51AE" w:rsidR="007D76F7" w:rsidRDefault="001F2E8D" w:rsidP="001F2E8D">
            <w:pPr>
              <w:jc w:val="center"/>
              <w:rPr>
                <w:rFonts w:eastAsia="Calibri" w:cs="Times New Roman"/>
              </w:rPr>
            </w:pPr>
            <w:r>
              <w:rPr>
                <w:rFonts w:eastAsia="Calibri" w:cs="Times New Roman"/>
              </w:rPr>
              <w:t>-</w:t>
            </w:r>
          </w:p>
        </w:tc>
      </w:tr>
      <w:tr w:rsidR="007D76F7" w14:paraId="13D1387B" w14:textId="77777777" w:rsidTr="00CF6E84">
        <w:tc>
          <w:tcPr>
            <w:tcW w:w="2155" w:type="dxa"/>
          </w:tcPr>
          <w:p w14:paraId="332BAD5D" w14:textId="53D1CBC1" w:rsidR="007D76F7" w:rsidRDefault="007D76F7" w:rsidP="001F2E8D">
            <w:pPr>
              <w:jc w:val="center"/>
              <w:rPr>
                <w:rFonts w:eastAsia="Calibri" w:cs="Times New Roman"/>
              </w:rPr>
            </w:pPr>
            <w:r>
              <w:rPr>
                <w:rFonts w:eastAsia="Calibri" w:cs="Times New Roman"/>
              </w:rPr>
              <w:t>Min. Regret</w:t>
            </w:r>
          </w:p>
        </w:tc>
        <w:tc>
          <w:tcPr>
            <w:tcW w:w="4320" w:type="dxa"/>
          </w:tcPr>
          <w:p w14:paraId="2DA69391" w14:textId="4E93AE5B" w:rsidR="007D76F7" w:rsidRDefault="007D76F7" w:rsidP="00C17B2B">
            <w:r>
              <w:t>The Minimum Regret Performance Metric</w:t>
            </w:r>
            <w:r w:rsidR="00E92B17">
              <w:t xml:space="preserve"> quantifies how well a method works at finding the optimum.</w:t>
            </w:r>
          </w:p>
        </w:tc>
        <w:tc>
          <w:tcPr>
            <w:tcW w:w="2875" w:type="dxa"/>
          </w:tcPr>
          <w:p w14:paraId="6A77DFCA" w14:textId="2046607F" w:rsidR="007D76F7" w:rsidRDefault="001F2E8D" w:rsidP="001F2E8D">
            <w:pPr>
              <w:jc w:val="center"/>
              <w:rPr>
                <w:rFonts w:eastAsia="Calibri" w:cs="Times New Roman"/>
              </w:rPr>
            </w:pPr>
            <w:r>
              <w:rPr>
                <w:rFonts w:eastAsia="Calibri" w:cs="Times New Roman"/>
              </w:rPr>
              <w:t>-</w:t>
            </w:r>
          </w:p>
        </w:tc>
      </w:tr>
    </w:tbl>
    <w:p w14:paraId="57FA7641" w14:textId="525FB9C1" w:rsidR="00F751B0" w:rsidRDefault="00F751B0" w:rsidP="00F751B0"/>
    <w:p w14:paraId="4146C19A" w14:textId="527E0D2E" w:rsidR="00B35009" w:rsidRDefault="00B35009" w:rsidP="00F751B0"/>
    <w:p w14:paraId="57658123" w14:textId="1F810290" w:rsidR="001A6063" w:rsidRDefault="001A6063" w:rsidP="003A7031">
      <w:pPr>
        <w:pStyle w:val="Heading1"/>
        <w:spacing w:after="240"/>
        <w:ind w:left="360"/>
      </w:pPr>
      <w:r>
        <w:t>Dataset</w:t>
      </w:r>
    </w:p>
    <w:p w14:paraId="5906B79E" w14:textId="164F3723" w:rsidR="001A6063" w:rsidRPr="001A6063" w:rsidRDefault="001A6063" w:rsidP="00A5637D">
      <w:pPr>
        <w:jc w:val="both"/>
      </w:pPr>
      <w:r w:rsidRPr="001A6063">
        <w:t xml:space="preserve">Video S1 and Video S2 published by </w:t>
      </w:r>
      <w:r w:rsidR="0021611A" w:rsidRPr="006F37D0">
        <w:rPr>
          <w:color w:val="000000"/>
        </w:rPr>
        <w:t>Hrynevich</w:t>
      </w:r>
      <w:r w:rsidR="0021611A" w:rsidRPr="001A6063">
        <w:t xml:space="preserve"> </w:t>
      </w:r>
      <w:r w:rsidR="0021611A">
        <w:t>et al.</w:t>
      </w:r>
      <w:r w:rsidR="0021611A" w:rsidRPr="0021611A">
        <w:rPr>
          <w:vertAlign w:val="superscript"/>
        </w:rPr>
        <w:t>10</w:t>
      </w:r>
      <w:r w:rsidRPr="001A6063">
        <w:t xml:space="preserve"> were chosen as th</w:t>
      </w:r>
      <w:r w:rsidR="000E1F8F">
        <w:t xml:space="preserve">e source of the </w:t>
      </w:r>
      <w:r w:rsidRPr="001A6063">
        <w:t xml:space="preserve">dataset used </w:t>
      </w:r>
      <w:r w:rsidR="000E1F8F">
        <w:t>in</w:t>
      </w:r>
      <w:r w:rsidR="000E1F8F" w:rsidRPr="001A6063">
        <w:t xml:space="preserve"> </w:t>
      </w:r>
      <w:r w:rsidRPr="001A6063">
        <w:t xml:space="preserve">this paper. </w:t>
      </w:r>
      <w:r w:rsidR="000E1F8F">
        <w:t>A</w:t>
      </w:r>
      <w:r w:rsidRPr="001A6063">
        <w:t xml:space="preserve"> Sony Alpha 7 (Sony Corp. Japan) digital camera was used with a Nikon ED 200 mm lens (Nikon Corp. Japan). 1080 p resolution videos of the nozzle, jet and collector were taken at 50 frames per second. Process hyperparameters were set to 8 m s</w:t>
      </w:r>
      <w:r w:rsidRPr="001A6063">
        <w:rPr>
          <w:vertAlign w:val="superscript"/>
        </w:rPr>
        <w:t>-2</w:t>
      </w:r>
      <w:r w:rsidRPr="001A6063">
        <w:t xml:space="preserve"> and 500 m s</w:t>
      </w:r>
      <w:r w:rsidRPr="001A6063">
        <w:rPr>
          <w:vertAlign w:val="superscript"/>
        </w:rPr>
        <w:t>-3</w:t>
      </w:r>
      <w:r w:rsidRPr="001A6063">
        <w:t xml:space="preserve"> maximal stage acceleration and jerk, a 22G nozzle was used, polymer temperature was set to 87 </w:t>
      </w:r>
      <w:r w:rsidRPr="001A6063">
        <w:rPr>
          <w:vertAlign w:val="superscript"/>
        </w:rPr>
        <w:t xml:space="preserve">o </w:t>
      </w:r>
      <w:r w:rsidRPr="001A6063">
        <w:t>C and the voltage to the collector was set to -1.5kV, while the voltage to the nozzle was set to +5.75kV.</w:t>
      </w:r>
    </w:p>
    <w:p w14:paraId="71BEFD24" w14:textId="04566722" w:rsidR="001A6063" w:rsidRPr="001A6063" w:rsidRDefault="001A6063" w:rsidP="00A5637D">
      <w:pPr>
        <w:jc w:val="both"/>
      </w:pPr>
      <w:r w:rsidRPr="001A6063">
        <w:t xml:space="preserve"> For Video S1 </w:t>
      </w:r>
      <w:r w:rsidR="000E1F8F">
        <w:t xml:space="preserve">the </w:t>
      </w:r>
      <w:r w:rsidRPr="001A6063">
        <w:t>air pressure feeding the nozzle was set to 1.2 bar and the distance between nozzle and collector was set to 3.5mm with a standard deviation 0.1mm. Collector’s speeds tested in Video S1 were 191.25 mm s</w:t>
      </w:r>
      <w:r w:rsidRPr="001A6063">
        <w:rPr>
          <w:vertAlign w:val="superscript"/>
        </w:rPr>
        <w:t>-1</w:t>
      </w:r>
      <w:r w:rsidRPr="001A6063">
        <w:t>, 212.5 mm s</w:t>
      </w:r>
      <w:r w:rsidRPr="001A6063">
        <w:rPr>
          <w:vertAlign w:val="superscript"/>
        </w:rPr>
        <w:t>-1</w:t>
      </w:r>
      <w:r w:rsidRPr="001A6063">
        <w:t>, 255 mm s</w:t>
      </w:r>
      <w:r w:rsidRPr="001A6063">
        <w:rPr>
          <w:vertAlign w:val="superscript"/>
        </w:rPr>
        <w:t>-1</w:t>
      </w:r>
      <w:r w:rsidRPr="001A6063">
        <w:t>, 340 mm s</w:t>
      </w:r>
      <w:r w:rsidRPr="001A6063">
        <w:rPr>
          <w:vertAlign w:val="superscript"/>
        </w:rPr>
        <w:t>-1</w:t>
      </w:r>
      <w:r w:rsidRPr="001A6063">
        <w:t>, 510 mm s</w:t>
      </w:r>
      <w:r w:rsidRPr="001A6063">
        <w:rPr>
          <w:vertAlign w:val="superscript"/>
        </w:rPr>
        <w:t>-1</w:t>
      </w:r>
      <w:r w:rsidRPr="001A6063">
        <w:t>, 850 mm s</w:t>
      </w:r>
      <w:r w:rsidRPr="001A6063">
        <w:rPr>
          <w:vertAlign w:val="superscript"/>
        </w:rPr>
        <w:t>-1</w:t>
      </w:r>
      <w:r w:rsidRPr="001A6063">
        <w:t>, 1530 mm s</w:t>
      </w:r>
      <w:r w:rsidRPr="001A6063">
        <w:rPr>
          <w:vertAlign w:val="superscript"/>
        </w:rPr>
        <w:t>-1</w:t>
      </w:r>
      <w:r w:rsidRPr="001A6063">
        <w:t xml:space="preserve"> and 2890 mm s</w:t>
      </w:r>
      <w:r w:rsidRPr="001A6063">
        <w:rPr>
          <w:vertAlign w:val="superscript"/>
        </w:rPr>
        <w:t>-1</w:t>
      </w:r>
      <w:r w:rsidRPr="001A6063">
        <w:t xml:space="preserve">. </w:t>
      </w:r>
    </w:p>
    <w:p w14:paraId="470238A0" w14:textId="38DB61ED" w:rsidR="001A6063" w:rsidRPr="001A6063" w:rsidRDefault="001A6063" w:rsidP="00A5637D">
      <w:pPr>
        <w:jc w:val="both"/>
      </w:pPr>
      <w:r w:rsidRPr="001A6063">
        <w:lastRenderedPageBreak/>
        <w:t xml:space="preserve">For Video S2 </w:t>
      </w:r>
      <w:r w:rsidR="000E1F8F">
        <w:t xml:space="preserve">the </w:t>
      </w:r>
      <w:r w:rsidRPr="001A6063">
        <w:t>air pressure feeding the nozzle was set to 2.4 bar and the distance between nozzle and collector was set to 4.5mm with a standard deviation 0.1mm. Collector's speeds tested in Video S2 were 292.5 mm s</w:t>
      </w:r>
      <w:r w:rsidRPr="001A6063">
        <w:rPr>
          <w:vertAlign w:val="superscript"/>
        </w:rPr>
        <w:t>-1</w:t>
      </w:r>
      <w:r w:rsidRPr="001A6063">
        <w:t>, 520 mm s</w:t>
      </w:r>
      <w:r w:rsidRPr="001A6063">
        <w:rPr>
          <w:vertAlign w:val="superscript"/>
        </w:rPr>
        <w:t>-1</w:t>
      </w:r>
      <w:r w:rsidRPr="001A6063">
        <w:t>, 1300 mm s</w:t>
      </w:r>
      <w:r w:rsidRPr="001A6063">
        <w:rPr>
          <w:vertAlign w:val="superscript"/>
        </w:rPr>
        <w:t>-1</w:t>
      </w:r>
      <w:r w:rsidRPr="001A6063">
        <w:t xml:space="preserve"> and 4420 mm s</w:t>
      </w:r>
      <w:r w:rsidRPr="001A6063">
        <w:rPr>
          <w:vertAlign w:val="superscript"/>
        </w:rPr>
        <w:t>-1</w:t>
      </w:r>
      <w:r w:rsidRPr="001A6063">
        <w:t>.</w:t>
      </w:r>
    </w:p>
    <w:p w14:paraId="3B43375B" w14:textId="53CC0E1B" w:rsidR="001A6063" w:rsidRPr="001A6063" w:rsidRDefault="001A6063" w:rsidP="00A5637D">
      <w:pPr>
        <w:jc w:val="both"/>
      </w:pPr>
      <w:r w:rsidRPr="001A6063">
        <w:t xml:space="preserve">First, </w:t>
      </w:r>
      <w:r w:rsidR="000E1F8F">
        <w:t xml:space="preserve">the </w:t>
      </w:r>
      <w:r w:rsidRPr="001A6063">
        <w:t xml:space="preserve">videos were split based on the collector speed setting. Second, </w:t>
      </w:r>
      <w:r w:rsidR="000E1F8F">
        <w:t xml:space="preserve">the </w:t>
      </w:r>
      <w:r w:rsidRPr="001A6063">
        <w:t xml:space="preserve">video frames were cropped to remove redundant pixels that would result to increased processing time. For real time video processing the user would need to specify the region of interest in the frame, so </w:t>
      </w:r>
      <w:r w:rsidR="000E1F8F">
        <w:t>as to</w:t>
      </w:r>
      <w:r w:rsidRPr="001A6063">
        <w:t xml:space="preserve"> crop and dispose needless information, as well as the position of the nozzle, the collector, and a factor, which represents the length of the Taylor cone </w:t>
      </w:r>
      <w:r w:rsidR="000E1F8F" w:rsidRPr="001A6063">
        <w:t>depend</w:t>
      </w:r>
      <w:r w:rsidR="000E1F8F">
        <w:t>ing</w:t>
      </w:r>
      <w:r w:rsidR="000E1F8F" w:rsidRPr="001A6063">
        <w:t xml:space="preserve"> </w:t>
      </w:r>
      <w:r w:rsidRPr="001A6063">
        <w:t>on the nozzle's diameter.</w:t>
      </w:r>
    </w:p>
    <w:p w14:paraId="21741C23" w14:textId="7E682994" w:rsidR="001A6063" w:rsidRDefault="001A6063" w:rsidP="001A6063"/>
    <w:p w14:paraId="7D0FFBD0" w14:textId="77777777" w:rsidR="001A6063" w:rsidRPr="001A6063" w:rsidRDefault="001A6063" w:rsidP="001A6063"/>
    <w:p w14:paraId="3057B851" w14:textId="23E65C09" w:rsidR="001F7FB1" w:rsidRDefault="00B35009" w:rsidP="003A7031">
      <w:pPr>
        <w:pStyle w:val="Heading1"/>
        <w:spacing w:after="240"/>
        <w:ind w:left="360"/>
      </w:pPr>
      <w:r>
        <w:lastRenderedPageBreak/>
        <w:t>Supporting Figures</w:t>
      </w:r>
    </w:p>
    <w:p w14:paraId="429E9CAC" w14:textId="013DA5CE" w:rsidR="00B35009" w:rsidRDefault="00B35009" w:rsidP="00B35009">
      <w:r>
        <w:rPr>
          <w:rFonts w:cs="Times New Roman"/>
          <w:noProof/>
          <w:szCs w:val="24"/>
        </w:rPr>
        <mc:AlternateContent>
          <mc:Choice Requires="wpg">
            <w:drawing>
              <wp:anchor distT="182880" distB="182880" distL="114300" distR="114300" simplePos="0" relativeHeight="251656192" behindDoc="0" locked="0" layoutInCell="1" allowOverlap="1" wp14:anchorId="6F44B871" wp14:editId="1459FC88">
                <wp:simplePos x="0" y="0"/>
                <wp:positionH relativeFrom="margin">
                  <wp:posOffset>0</wp:posOffset>
                </wp:positionH>
                <wp:positionV relativeFrom="page">
                  <wp:posOffset>1314450</wp:posOffset>
                </wp:positionV>
                <wp:extent cx="5942965" cy="6697345"/>
                <wp:effectExtent l="0" t="0" r="635" b="8255"/>
                <wp:wrapSquare wrapText="bothSides"/>
                <wp:docPr id="30" name="Group 30"/>
                <wp:cNvGraphicFramePr/>
                <a:graphic xmlns:a="http://schemas.openxmlformats.org/drawingml/2006/main">
                  <a:graphicData uri="http://schemas.microsoft.com/office/word/2010/wordprocessingGroup">
                    <wpg:wgp>
                      <wpg:cNvGrpSpPr/>
                      <wpg:grpSpPr>
                        <a:xfrm>
                          <a:off x="0" y="0"/>
                          <a:ext cx="5942965" cy="6697345"/>
                          <a:chOff x="0" y="0"/>
                          <a:chExt cx="5943600" cy="6655484"/>
                        </a:xfrm>
                      </wpg:grpSpPr>
                      <pic:pic xmlns:pic="http://schemas.openxmlformats.org/drawingml/2006/picture">
                        <pic:nvPicPr>
                          <pic:cNvPr id="2" name="Εικόνα 27"/>
                          <pic:cNvPicPr>
                            <a:picLocks noChangeAspect="1"/>
                          </pic:cNvPicPr>
                        </pic:nvPicPr>
                        <pic:blipFill rotWithShape="1">
                          <a:blip r:embed="rId6">
                            <a:extLst>
                              <a:ext uri="{28A0092B-C50C-407E-A947-70E740481C1C}">
                                <a14:useLocalDpi xmlns:a14="http://schemas.microsoft.com/office/drawing/2010/main" val="0"/>
                              </a:ext>
                            </a:extLst>
                          </a:blip>
                          <a:srcRect b="11455"/>
                          <a:stretch/>
                        </pic:blipFill>
                        <pic:spPr bwMode="auto">
                          <a:xfrm>
                            <a:off x="382159" y="0"/>
                            <a:ext cx="5424958" cy="4803526"/>
                          </a:xfrm>
                          <a:prstGeom prst="rect">
                            <a:avLst/>
                          </a:prstGeom>
                          <a:noFill/>
                          <a:ln>
                            <a:noFill/>
                          </a:ln>
                        </pic:spPr>
                      </pic:pic>
                      <wps:wsp>
                        <wps:cNvPr id="3" name="Πλαίσιο κειμένου 29"/>
                        <wps:cNvSpPr txBox="1"/>
                        <wps:spPr>
                          <a:xfrm>
                            <a:off x="0" y="4881206"/>
                            <a:ext cx="5943600" cy="1774278"/>
                          </a:xfrm>
                          <a:prstGeom prst="rect">
                            <a:avLst/>
                          </a:prstGeom>
                          <a:solidFill>
                            <a:prstClr val="white"/>
                          </a:solidFill>
                          <a:ln>
                            <a:noFill/>
                          </a:ln>
                        </wps:spPr>
                        <wps:txbx>
                          <w:txbxContent>
                            <w:p w14:paraId="49EA37B0" w14:textId="5914DFFF" w:rsidR="00B35009" w:rsidRDefault="00B35009" w:rsidP="00F245DB">
                              <w:pPr>
                                <w:pStyle w:val="Caption"/>
                                <w:jc w:val="both"/>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0"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0"/>
                              <w:r>
                                <w:rPr>
                                  <w:i w:val="0"/>
                                  <w:iCs w:val="0"/>
                                  <w:color w:val="000000" w:themeColor="text1"/>
                                  <w:sz w:val="24"/>
                                  <w:szCs w:val="24"/>
                                </w:rPr>
                                <w:t xml:space="preserve">) </w:t>
                              </w:r>
                              <w:bookmarkStart w:id="1" w:name="_Hlk96169816"/>
                              <w:bookmarkStart w:id="2" w:name="_Hlk96169817"/>
                              <w:bookmarkStart w:id="3" w:name="_Hlk96169818"/>
                              <w:bookmarkStart w:id="4" w:name="_Hlk96169819"/>
                              <w:bookmarkStart w:id="5" w:name="_Hlk96169829"/>
                              <w:bookmarkStart w:id="6" w:name="_Hlk96169830"/>
                              <w:bookmarkStart w:id="7" w:name="_Hlk96169831"/>
                              <w:bookmarkStart w:id="8" w:name="_Hlk96169832"/>
                              <w:bookmarkStart w:id="9" w:name="_Hlk96169838"/>
                              <w:bookmarkStart w:id="10"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
                              <w:bookmarkEnd w:id="2"/>
                              <w:bookmarkEnd w:id="3"/>
                              <w:bookmarkEnd w:id="4"/>
                              <w:bookmarkEnd w:id="5"/>
                              <w:bookmarkEnd w:id="6"/>
                              <w:bookmarkEnd w:id="7"/>
                              <w:bookmarkEnd w:id="8"/>
                              <w:bookmarkEnd w:id="9"/>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4B871" id="Group 30" o:spid="_x0000_s1026" style="position:absolute;margin-left:0;margin-top:103.5pt;width:467.95pt;height:527.35pt;z-index:251656192;mso-wrap-distance-top:14.4pt;mso-wrap-distance-bottom:14.4pt;mso-position-horizontal-relative:margin;mso-position-vertical-relative:page;mso-width-relative:margin;mso-height-relative:margin" coordsize="59436,6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 o:spid="_x0000_s1027" type="#_x0000_t75" style="position:absolute;left:3821;width:54250;height:4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">
                  <v:imagedata r:id="rId11" o:title="" cropbottom="7507f"/>
                </v:shape>
                <v:shapetype id="_x0000_t202" coordsize="21600,21600" o:spt="202" path="m,l,21600r21600,l21600,xe">
                  <v:stroke joinstyle="miter"/>
                  <v:path gradientshapeok="t" o:connecttype="rect"/>
                </v:shapetype>
                <v:shape id="Πλαίσιο κειμένου 29" o:spid="_x0000_s1028" type="#_x0000_t202" style="position:absolute;top:48812;width:59436;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9EA37B0" w14:textId="5914DFFF" w:rsidR="00B35009" w:rsidRDefault="00B35009" w:rsidP="00F245DB">
                        <w:pPr>
                          <w:pStyle w:val="Caption"/>
                          <w:jc w:val="both"/>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33"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33"/>
                        <w:r>
                          <w:rPr>
                            <w:i w:val="0"/>
                            <w:iCs w:val="0"/>
                            <w:color w:val="000000" w:themeColor="text1"/>
                            <w:sz w:val="24"/>
                            <w:szCs w:val="24"/>
                          </w:rPr>
                          <w:t xml:space="preserve">) </w:t>
                        </w:r>
                        <w:bookmarkStart w:id="34" w:name="_Hlk96169816"/>
                        <w:bookmarkStart w:id="35" w:name="_Hlk96169817"/>
                        <w:bookmarkStart w:id="36" w:name="_Hlk96169818"/>
                        <w:bookmarkStart w:id="37" w:name="_Hlk96169819"/>
                        <w:bookmarkStart w:id="38" w:name="_Hlk96169829"/>
                        <w:bookmarkStart w:id="39" w:name="_Hlk96169830"/>
                        <w:bookmarkStart w:id="40" w:name="_Hlk96169831"/>
                        <w:bookmarkStart w:id="41" w:name="_Hlk96169832"/>
                        <w:bookmarkStart w:id="42" w:name="_Hlk96169838"/>
                        <w:bookmarkStart w:id="43"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xml:space="preserve">) obtained from the computer vision metrology module of the </w:t>
                        </w:r>
                        <w:proofErr w:type="spellStart"/>
                        <w:r>
                          <w:rPr>
                            <w:i w:val="0"/>
                            <w:iCs w:val="0"/>
                            <w:color w:val="auto"/>
                            <w:sz w:val="24"/>
                            <w:szCs w:val="24"/>
                          </w:rPr>
                          <w:t>GPJet</w:t>
                        </w:r>
                        <w:proofErr w:type="spellEnd"/>
                        <w:r>
                          <w:rPr>
                            <w:i w:val="0"/>
                            <w:iCs w:val="0"/>
                            <w:color w:val="auto"/>
                            <w:sz w:val="24"/>
                            <w:szCs w:val="24"/>
                          </w:rPr>
                          <w:t xml:space="preserve">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w:t>
                        </w:r>
                        <w:proofErr w:type="spellStart"/>
                        <w:r>
                          <w:rPr>
                            <w:i w:val="0"/>
                            <w:iCs w:val="0"/>
                            <w:color w:val="auto"/>
                            <w:sz w:val="24"/>
                            <w:szCs w:val="24"/>
                          </w:rPr>
                          <w:t>amework</w:t>
                        </w:r>
                        <w:proofErr w:type="spellEnd"/>
                        <w:r>
                          <w:rPr>
                            <w:i w:val="0"/>
                            <w:iCs w:val="0"/>
                            <w:color w:val="auto"/>
                            <w:sz w:val="24"/>
                            <w:szCs w:val="24"/>
                          </w:rPr>
                          <w:t xml:space="preserve">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34"/>
                        <w:bookmarkEnd w:id="35"/>
                        <w:bookmarkEnd w:id="36"/>
                        <w:bookmarkEnd w:id="37"/>
                        <w:bookmarkEnd w:id="38"/>
                        <w:bookmarkEnd w:id="39"/>
                        <w:bookmarkEnd w:id="40"/>
                        <w:bookmarkEnd w:id="41"/>
                        <w:bookmarkEnd w:id="42"/>
                        <w:bookmarkEnd w:id="43"/>
                      </w:p>
                    </w:txbxContent>
                  </v:textbox>
                </v:shape>
                <w10:wrap type="square" anchorx="margin" anchory="page"/>
              </v:group>
            </w:pict>
          </mc:Fallback>
        </mc:AlternateContent>
      </w:r>
    </w:p>
    <w:p w14:paraId="7F7BFEFC" w14:textId="785AB9BB" w:rsidR="00B35009" w:rsidRDefault="00B35009" w:rsidP="003A7031">
      <w:pPr>
        <w:ind w:firstLine="360"/>
      </w:pPr>
    </w:p>
    <w:p w14:paraId="4B9426AE" w14:textId="0D9CC2D9" w:rsidR="004A4572" w:rsidRDefault="004A4572" w:rsidP="003A7031">
      <w:pPr>
        <w:ind w:firstLine="360"/>
      </w:pPr>
    </w:p>
    <w:p w14:paraId="3B5F812C" w14:textId="07B3E0E2" w:rsidR="004A4572" w:rsidRDefault="004A4572" w:rsidP="004A4572">
      <w:r>
        <w:rPr>
          <w:noProof/>
        </w:rPr>
        <w:lastRenderedPageBreak/>
        <mc:AlternateContent>
          <mc:Choice Requires="wpg">
            <w:drawing>
              <wp:anchor distT="0" distB="0" distL="114300" distR="114300" simplePos="0" relativeHeight="251660288" behindDoc="0" locked="0" layoutInCell="1" allowOverlap="1" wp14:anchorId="539D5C24" wp14:editId="5B399B30">
                <wp:simplePos x="0" y="0"/>
                <wp:positionH relativeFrom="column">
                  <wp:posOffset>85407</wp:posOffset>
                </wp:positionH>
                <wp:positionV relativeFrom="margin">
                  <wp:align>top</wp:align>
                </wp:positionV>
                <wp:extent cx="5943600" cy="637540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5943600" cy="6375400"/>
                          <a:chOff x="0" y="0"/>
                          <a:chExt cx="5943600" cy="6375400"/>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405" b="26749"/>
                          <a:stretch/>
                        </pic:blipFill>
                        <pic:spPr bwMode="auto">
                          <a:xfrm>
                            <a:off x="0" y="0"/>
                            <a:ext cx="5943600" cy="505269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5109845"/>
                            <a:ext cx="5943600" cy="1265555"/>
                          </a:xfrm>
                          <a:prstGeom prst="rect">
                            <a:avLst/>
                          </a:prstGeom>
                          <a:solidFill>
                            <a:prstClr val="white"/>
                          </a:solidFill>
                          <a:ln>
                            <a:noFill/>
                          </a:ln>
                        </wps:spPr>
                        <wps:txbx>
                          <w:txbxContent>
                            <w:p w14:paraId="266BBF2E" w14:textId="0FBE0651" w:rsidR="004A4572" w:rsidRPr="00894A4D"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r w:rsidR="00445278">
                                <w:rPr>
                                  <w:b/>
                                  <w:bCs/>
                                  <w:i w:val="0"/>
                                  <w:iCs w:val="0"/>
                                  <w:color w:val="auto"/>
                                  <w:sz w:val="24"/>
                                  <w:szCs w:val="24"/>
                                </w:rPr>
                                <w:t xml:space="preserve"> Evolution for Active Learning Tasks. a) </w:t>
                              </w:r>
                              <w:r w:rsidR="00445278">
                                <w:rPr>
                                  <w:i w:val="0"/>
                                  <w:iCs w:val="0"/>
                                  <w:color w:val="auto"/>
                                  <w:sz w:val="24"/>
                                  <w:szCs w:val="24"/>
                                </w:rPr>
                                <w:t xml:space="preserve">Root Mean Squared Error </w:t>
                              </w:r>
                              <w:r w:rsidR="002D27A3" w:rsidRPr="002D27A3">
                                <w:rPr>
                                  <w:i w:val="0"/>
                                  <w:iCs w:val="0"/>
                                  <w:color w:val="auto"/>
                                  <w:sz w:val="24"/>
                                  <w:szCs w:val="24"/>
                                </w:rPr>
                                <w:t>(</w:t>
                              </w:r>
                              <w:r w:rsidR="002D27A3">
                                <w:rPr>
                                  <w:i w:val="0"/>
                                  <w:iCs w:val="0"/>
                                  <w:color w:val="auto"/>
                                  <w:sz w:val="24"/>
                                  <w:szCs w:val="24"/>
                                </w:rPr>
                                <w:t>RMSE) evolution after each iteration</w:t>
                              </w:r>
                              <w:r w:rsidR="00894A4D">
                                <w:rPr>
                                  <w:i w:val="0"/>
                                  <w:iCs w:val="0"/>
                                  <w:color w:val="auto"/>
                                  <w:sz w:val="24"/>
                                  <w:szCs w:val="24"/>
                                </w:rPr>
                                <w:t>,</w:t>
                              </w:r>
                              <w:r w:rsidR="002D27A3">
                                <w:rPr>
                                  <w:i w:val="0"/>
                                  <w:iCs w:val="0"/>
                                  <w:color w:val="auto"/>
                                  <w:sz w:val="24"/>
                                  <w:szCs w:val="24"/>
                                </w:rPr>
                                <w:t xml:space="preserve"> regarding the </w:t>
                              </w:r>
                              <w:r w:rsidR="002D27A3">
                                <w:rPr>
                                  <w:i w:val="0"/>
                                  <w:iCs w:val="0"/>
                                  <w:color w:val="000000" w:themeColor="text1"/>
                                  <w:sz w:val="24"/>
                                  <w:szCs w:val="24"/>
                                </w:rPr>
                                <w:t xml:space="preserve">normalized jet radius </w:t>
                              </w:r>
                              <w:r w:rsidR="002D27A3">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2D27A3">
                                <w:rPr>
                                  <w:i w:val="0"/>
                                  <w:iCs w:val="0"/>
                                  <w:color w:val="auto"/>
                                  <w:sz w:val="24"/>
                                  <w:szCs w:val="24"/>
                                </w:rPr>
                                <w:t xml:space="preserve">). </w:t>
                              </w:r>
                              <w:r w:rsidR="002D27A3" w:rsidRPr="00F245DB">
                                <w:rPr>
                                  <w:b/>
                                  <w:bCs/>
                                  <w:i w:val="0"/>
                                  <w:iCs w:val="0"/>
                                  <w:color w:val="auto"/>
                                  <w:sz w:val="24"/>
                                  <w:szCs w:val="24"/>
                                </w:rPr>
                                <w:t>b)</w:t>
                              </w:r>
                              <w:r w:rsidR="002D27A3">
                                <w:rPr>
                                  <w:b/>
                                  <w:bCs/>
                                  <w:i w:val="0"/>
                                  <w:iCs w:val="0"/>
                                  <w:color w:val="auto"/>
                                  <w:sz w:val="24"/>
                                  <w:szCs w:val="24"/>
                                </w:rPr>
                                <w:t xml:space="preserve"> </w:t>
                              </w:r>
                              <w:r w:rsidR="002D27A3">
                                <w:rPr>
                                  <w:i w:val="0"/>
                                  <w:iCs w:val="0"/>
                                  <w:color w:val="auto"/>
                                  <w:sz w:val="24"/>
                                  <w:szCs w:val="24"/>
                                </w:rPr>
                                <w:t>Root Mean Squared Error (RMSE) evolution after each iteration</w:t>
                              </w:r>
                              <w:r w:rsidR="00894A4D">
                                <w:rPr>
                                  <w:i w:val="0"/>
                                  <w:iCs w:val="0"/>
                                  <w:color w:val="auto"/>
                                  <w:sz w:val="24"/>
                                  <w:szCs w:val="24"/>
                                </w:rPr>
                                <w:t>,</w:t>
                              </w:r>
                              <w:r w:rsidR="002D27A3">
                                <w:rPr>
                                  <w:i w:val="0"/>
                                  <w:iCs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 xml:space="preserve">. </w:t>
                              </w:r>
                              <w:r w:rsidR="00894A4D" w:rsidRPr="00894A4D">
                                <w:rPr>
                                  <w:rFonts w:eastAsiaTheme="minorEastAsia"/>
                                  <w:b/>
                                  <w:bCs/>
                                  <w:i w:val="0"/>
                                  <w:color w:val="auto"/>
                                  <w:sz w:val="24"/>
                                  <w:szCs w:val="24"/>
                                </w:rPr>
                                <w:t>c)</w:t>
                              </w:r>
                              <w:r w:rsidR="00894A4D">
                                <w:rPr>
                                  <w:rFonts w:eastAsiaTheme="minorEastAsia"/>
                                  <w:b/>
                                  <w:bCs/>
                                  <w:i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w:t>
                              </w:r>
                              <w:r w:rsidR="00894A4D">
                                <w:rPr>
                                  <w:i w:val="0"/>
                                  <w:iCs w:val="0"/>
                                  <w:color w:val="000000" w:themeColor="text1"/>
                                  <w:sz w:val="24"/>
                                  <w:szCs w:val="24"/>
                                </w:rPr>
                                <w:t xml:space="preserve">normalized jet radius </w:t>
                              </w:r>
                              <w:r w:rsidR="00894A4D">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894A4D">
                                <w:rPr>
                                  <w:i w:val="0"/>
                                  <w:iCs w:val="0"/>
                                  <w:color w:val="auto"/>
                                  <w:sz w:val="24"/>
                                  <w:szCs w:val="24"/>
                                </w:rPr>
                                <w:t xml:space="preserve">). </w:t>
                              </w:r>
                              <w:r w:rsidR="00894A4D" w:rsidRPr="00894A4D">
                                <w:rPr>
                                  <w:b/>
                                  <w:bCs/>
                                  <w:i w:val="0"/>
                                  <w:iCs w:val="0"/>
                                  <w:color w:val="auto"/>
                                  <w:sz w:val="24"/>
                                  <w:szCs w:val="24"/>
                                </w:rPr>
                                <w:t>d)</w:t>
                              </w:r>
                              <w:r w:rsidR="00894A4D">
                                <w:rPr>
                                  <w:b/>
                                  <w:bCs/>
                                  <w:i w:val="0"/>
                                  <w:iCs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94A4D">
                                <w:rPr>
                                  <w:rFonts w:eastAsiaTheme="minorEastAsia"/>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D5C24" id="Group 5" o:spid="_x0000_s1029" style="position:absolute;margin-left:6.7pt;margin-top:0;width:468pt;height:502pt;z-index:251660288;mso-position-vertical:top;mso-position-vertical-relative:margin" coordsize="59436,6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pRSc4p1FAARng0gUL0FLRQAUMoYYNFFACBFHQUtFFADQirxinUUUAG3Jz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CEdy1t0AAAAIAQAADwAAAGRycy9kb3du&#10;cmV2LnhtbEyPwU7DMBBE70j8g7VI3KgdGhANcaqqAk4VEi1S1Zsbb5Oo8TqK3ST9e5YTHN/OaHYm&#10;X06uFQP2ofGkIZkpEEiltw1VGr537w8vIEI0ZE3rCTVcMcCyuL3JTWb9SF84bGMlOIRCZjTUMXaZ&#10;lKGs0Zkw8x0SayffOxMZ+0ra3owc7lr5qNSzdKYh/lCbDtc1luftxWn4GM24midvw+Z8Wl8Pu6fP&#10;/SZBre/vptUriIhT/DPDb32uDgV3OvoL2SBa5nnKTg08iNVFumA88lmpVIEscvl/QP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">
                <v:shape id="Picture 1" o:spid="_x0000_s1030" type="#_x0000_t75" alt="Chart, line chart&#10;&#10;Description automatically generated" style="position:absolute;width:59436;height:5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">
                  <v:imagedata r:id="rId13" o:title="Chart, line chart&#10;&#10;Description automatically generated" croptop="1576f" cropbottom="17530f"/>
                </v:shape>
                <v:shape id="Text Box 4" o:spid="_x0000_s1031" type="#_x0000_t202" style="position:absolute;top:51098;width:59436;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66BBF2E" w14:textId="0FBE0651" w:rsidR="004A4572" w:rsidRPr="00894A4D"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r w:rsidR="00445278">
                          <w:rPr>
                            <w:b/>
                            <w:bCs/>
                            <w:i w:val="0"/>
                            <w:iCs w:val="0"/>
                            <w:color w:val="auto"/>
                            <w:sz w:val="24"/>
                            <w:szCs w:val="24"/>
                          </w:rPr>
                          <w:t xml:space="preserve"> Evolution for Active Learning Tasks. a) </w:t>
                        </w:r>
                        <w:r w:rsidR="00445278">
                          <w:rPr>
                            <w:i w:val="0"/>
                            <w:iCs w:val="0"/>
                            <w:color w:val="auto"/>
                            <w:sz w:val="24"/>
                            <w:szCs w:val="24"/>
                          </w:rPr>
                          <w:t xml:space="preserve">Root Mean Squared Error </w:t>
                        </w:r>
                        <w:r w:rsidR="002D27A3" w:rsidRPr="002D27A3">
                          <w:rPr>
                            <w:i w:val="0"/>
                            <w:iCs w:val="0"/>
                            <w:color w:val="auto"/>
                            <w:sz w:val="24"/>
                            <w:szCs w:val="24"/>
                          </w:rPr>
                          <w:t>(</w:t>
                        </w:r>
                        <w:r w:rsidR="002D27A3">
                          <w:rPr>
                            <w:i w:val="0"/>
                            <w:iCs w:val="0"/>
                            <w:color w:val="auto"/>
                            <w:sz w:val="24"/>
                            <w:szCs w:val="24"/>
                          </w:rPr>
                          <w:t>RMSE) evolution after each iteration</w:t>
                        </w:r>
                        <w:r w:rsidR="00894A4D">
                          <w:rPr>
                            <w:i w:val="0"/>
                            <w:iCs w:val="0"/>
                            <w:color w:val="auto"/>
                            <w:sz w:val="24"/>
                            <w:szCs w:val="24"/>
                          </w:rPr>
                          <w:t>,</w:t>
                        </w:r>
                        <w:r w:rsidR="002D27A3">
                          <w:rPr>
                            <w:i w:val="0"/>
                            <w:iCs w:val="0"/>
                            <w:color w:val="auto"/>
                            <w:sz w:val="24"/>
                            <w:szCs w:val="24"/>
                          </w:rPr>
                          <w:t xml:space="preserve"> regarding the </w:t>
                        </w:r>
                        <w:r w:rsidR="002D27A3">
                          <w:rPr>
                            <w:i w:val="0"/>
                            <w:iCs w:val="0"/>
                            <w:color w:val="000000" w:themeColor="text1"/>
                            <w:sz w:val="24"/>
                            <w:szCs w:val="24"/>
                          </w:rPr>
                          <w:t xml:space="preserve">normalized jet radius </w:t>
                        </w:r>
                        <w:r w:rsidR="002D27A3">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2D27A3">
                          <w:rPr>
                            <w:i w:val="0"/>
                            <w:iCs w:val="0"/>
                            <w:color w:val="auto"/>
                            <w:sz w:val="24"/>
                            <w:szCs w:val="24"/>
                          </w:rPr>
                          <w:t xml:space="preserve">). </w:t>
                        </w:r>
                        <w:r w:rsidR="002D27A3" w:rsidRPr="00F245DB">
                          <w:rPr>
                            <w:b/>
                            <w:bCs/>
                            <w:i w:val="0"/>
                            <w:iCs w:val="0"/>
                            <w:color w:val="auto"/>
                            <w:sz w:val="24"/>
                            <w:szCs w:val="24"/>
                          </w:rPr>
                          <w:t>b)</w:t>
                        </w:r>
                        <w:r w:rsidR="002D27A3">
                          <w:rPr>
                            <w:b/>
                            <w:bCs/>
                            <w:i w:val="0"/>
                            <w:iCs w:val="0"/>
                            <w:color w:val="auto"/>
                            <w:sz w:val="24"/>
                            <w:szCs w:val="24"/>
                          </w:rPr>
                          <w:t xml:space="preserve"> </w:t>
                        </w:r>
                        <w:r w:rsidR="002D27A3">
                          <w:rPr>
                            <w:i w:val="0"/>
                            <w:iCs w:val="0"/>
                            <w:color w:val="auto"/>
                            <w:sz w:val="24"/>
                            <w:szCs w:val="24"/>
                          </w:rPr>
                          <w:t>Root Mean Squared Error (RMSE) evolution after each iteration</w:t>
                        </w:r>
                        <w:r w:rsidR="00894A4D">
                          <w:rPr>
                            <w:i w:val="0"/>
                            <w:iCs w:val="0"/>
                            <w:color w:val="auto"/>
                            <w:sz w:val="24"/>
                            <w:szCs w:val="24"/>
                          </w:rPr>
                          <w:t>,</w:t>
                        </w:r>
                        <w:r w:rsidR="002D27A3">
                          <w:rPr>
                            <w:i w:val="0"/>
                            <w:iCs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 xml:space="preserve">. </w:t>
                        </w:r>
                        <w:r w:rsidR="00894A4D" w:rsidRPr="00894A4D">
                          <w:rPr>
                            <w:rFonts w:eastAsiaTheme="minorEastAsia"/>
                            <w:b/>
                            <w:bCs/>
                            <w:i w:val="0"/>
                            <w:color w:val="auto"/>
                            <w:sz w:val="24"/>
                            <w:szCs w:val="24"/>
                          </w:rPr>
                          <w:t>c)</w:t>
                        </w:r>
                        <w:r w:rsidR="00894A4D">
                          <w:rPr>
                            <w:rFonts w:eastAsiaTheme="minorEastAsia"/>
                            <w:b/>
                            <w:bCs/>
                            <w:i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w:t>
                        </w:r>
                        <w:r w:rsidR="00894A4D">
                          <w:rPr>
                            <w:i w:val="0"/>
                            <w:iCs w:val="0"/>
                            <w:color w:val="000000" w:themeColor="text1"/>
                            <w:sz w:val="24"/>
                            <w:szCs w:val="24"/>
                          </w:rPr>
                          <w:t xml:space="preserve">normalized jet radius </w:t>
                        </w:r>
                        <w:r w:rsidR="00894A4D">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894A4D">
                          <w:rPr>
                            <w:i w:val="0"/>
                            <w:iCs w:val="0"/>
                            <w:color w:val="auto"/>
                            <w:sz w:val="24"/>
                            <w:szCs w:val="24"/>
                          </w:rPr>
                          <w:t xml:space="preserve">). </w:t>
                        </w:r>
                        <w:r w:rsidR="00894A4D" w:rsidRPr="00894A4D">
                          <w:rPr>
                            <w:b/>
                            <w:bCs/>
                            <w:i w:val="0"/>
                            <w:iCs w:val="0"/>
                            <w:color w:val="auto"/>
                            <w:sz w:val="24"/>
                            <w:szCs w:val="24"/>
                          </w:rPr>
                          <w:t>d)</w:t>
                        </w:r>
                        <w:r w:rsidR="00894A4D">
                          <w:rPr>
                            <w:b/>
                            <w:bCs/>
                            <w:i w:val="0"/>
                            <w:iCs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94A4D">
                          <w:rPr>
                            <w:rFonts w:eastAsiaTheme="minorEastAsia"/>
                            <w:i w:val="0"/>
                            <w:sz w:val="24"/>
                            <w:szCs w:val="24"/>
                          </w:rPr>
                          <w:t>.</w:t>
                        </w:r>
                      </w:p>
                    </w:txbxContent>
                  </v:textbox>
                </v:shape>
                <w10:wrap type="square" anchory="margin"/>
              </v:group>
            </w:pict>
          </mc:Fallback>
        </mc:AlternateContent>
      </w:r>
    </w:p>
    <w:p w14:paraId="3283CE9A" w14:textId="1D66AC5F" w:rsidR="004A4572" w:rsidRDefault="004A4572" w:rsidP="004A4572"/>
    <w:p w14:paraId="762F90BE" w14:textId="77960F9A" w:rsidR="004A4572" w:rsidRDefault="004A4572" w:rsidP="004A4572"/>
    <w:p w14:paraId="355F864D" w14:textId="69445F6D" w:rsidR="004A4572" w:rsidRDefault="004A4572" w:rsidP="004A4572"/>
    <w:p w14:paraId="755E1BA2" w14:textId="45340A7C" w:rsidR="004A4572" w:rsidRDefault="004A4572" w:rsidP="004A4572"/>
    <w:p w14:paraId="46186748" w14:textId="77777777" w:rsidR="004A4572" w:rsidRDefault="004A4572" w:rsidP="004A4572"/>
    <w:p w14:paraId="5A7FC632" w14:textId="3C4F9456" w:rsidR="004A4572" w:rsidRDefault="004A4572" w:rsidP="004A4572"/>
    <w:p w14:paraId="171DA237" w14:textId="54061080" w:rsidR="004A4572" w:rsidRDefault="004A4572" w:rsidP="004A4572"/>
    <w:p w14:paraId="73B709A7" w14:textId="16CC311B" w:rsidR="004A4572" w:rsidRDefault="004A4572" w:rsidP="004A4572"/>
    <w:p w14:paraId="50CD354B" w14:textId="391BC400" w:rsidR="004A4572" w:rsidRDefault="004A4572" w:rsidP="004A4572"/>
    <w:p w14:paraId="645EE1C9" w14:textId="7E67E8F8" w:rsidR="004A4572" w:rsidRDefault="004A4572" w:rsidP="004A4572">
      <w:r>
        <w:rPr>
          <w:noProof/>
        </w:rPr>
        <mc:AlternateContent>
          <mc:Choice Requires="wpg">
            <w:drawing>
              <wp:anchor distT="91440" distB="91440" distL="114300" distR="114300" simplePos="0" relativeHeight="251664384" behindDoc="0" locked="0" layoutInCell="1" allowOverlap="1" wp14:anchorId="38B77B7D" wp14:editId="30980A03">
                <wp:simplePos x="0" y="0"/>
                <wp:positionH relativeFrom="column">
                  <wp:posOffset>0</wp:posOffset>
                </wp:positionH>
                <wp:positionV relativeFrom="page">
                  <wp:posOffset>1409700</wp:posOffset>
                </wp:positionV>
                <wp:extent cx="5943600" cy="6530975"/>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5943600" cy="6530975"/>
                          <a:chOff x="0" y="0"/>
                          <a:chExt cx="5943600" cy="6526506"/>
                        </a:xfrm>
                      </wpg:grpSpPr>
                      <pic:pic xmlns:pic="http://schemas.openxmlformats.org/drawingml/2006/picture">
                        <pic:nvPicPr>
                          <pic:cNvPr id="6" name="Picture 6" descr="Chart, waterfall 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944" b="20072"/>
                          <a:stretch/>
                        </pic:blipFill>
                        <pic:spPr bwMode="auto">
                          <a:xfrm>
                            <a:off x="0" y="0"/>
                            <a:ext cx="5943600" cy="520509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5261817"/>
                            <a:ext cx="5943600" cy="1264689"/>
                          </a:xfrm>
                          <a:prstGeom prst="rect">
                            <a:avLst/>
                          </a:prstGeom>
                          <a:solidFill>
                            <a:prstClr val="white"/>
                          </a:solidFill>
                          <a:ln>
                            <a:noFill/>
                          </a:ln>
                        </wps:spPr>
                        <wps:txbx>
                          <w:txbxContent>
                            <w:p w14:paraId="230B584A" w14:textId="06499B0C" w:rsidR="004A4572" w:rsidRPr="004A4572"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xml:space="preserve">: </w:t>
                              </w:r>
                              <w:r w:rsidR="00F245DB">
                                <w:rPr>
                                  <w:b/>
                                  <w:bCs/>
                                  <w:i w:val="0"/>
                                  <w:iCs w:val="0"/>
                                  <w:color w:val="auto"/>
                                  <w:sz w:val="24"/>
                                  <w:szCs w:val="24"/>
                                </w:rPr>
                                <w:t xml:space="preserve">Collective </w:t>
                              </w:r>
                              <w:r w:rsidRPr="004A4572">
                                <w:rPr>
                                  <w:b/>
                                  <w:bCs/>
                                  <w:i w:val="0"/>
                                  <w:iCs w:val="0"/>
                                  <w:color w:val="auto"/>
                                  <w:sz w:val="24"/>
                                  <w:szCs w:val="24"/>
                                </w:rPr>
                                <w:t>Performance Metrics</w:t>
                              </w:r>
                              <w:r w:rsidR="00F245DB">
                                <w:rPr>
                                  <w:b/>
                                  <w:bCs/>
                                  <w:i w:val="0"/>
                                  <w:iCs w:val="0"/>
                                  <w:color w:val="auto"/>
                                  <w:sz w:val="24"/>
                                  <w:szCs w:val="24"/>
                                </w:rPr>
                                <w:t xml:space="preserve"> for Regression and Active Learning Tasks. a) </w:t>
                              </w:r>
                              <w:r w:rsidR="00F245DB">
                                <w:rPr>
                                  <w:i w:val="0"/>
                                  <w:iCs w:val="0"/>
                                  <w:color w:val="auto"/>
                                  <w:sz w:val="24"/>
                                  <w:szCs w:val="24"/>
                                </w:rPr>
                                <w:t xml:space="preserve">Root Mean Squared Error </w:t>
                              </w:r>
                              <w:r w:rsidR="00F245DB" w:rsidRPr="002D27A3">
                                <w:rPr>
                                  <w:i w:val="0"/>
                                  <w:iCs w:val="0"/>
                                  <w:color w:val="auto"/>
                                  <w:sz w:val="24"/>
                                  <w:szCs w:val="24"/>
                                </w:rPr>
                                <w:t>(</w:t>
                              </w:r>
                              <w:r w:rsidR="00F245DB">
                                <w:rPr>
                                  <w:i w:val="0"/>
                                  <w:iCs w:val="0"/>
                                  <w:color w:val="auto"/>
                                  <w:sz w:val="24"/>
                                  <w:szCs w:val="24"/>
                                </w:rPr>
                                <w:t xml:space="preserve">RMSE) for every case, 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F245DB">
                                <w:rPr>
                                  <w:b/>
                                  <w:bCs/>
                                  <w:i w:val="0"/>
                                  <w:iCs w:val="0"/>
                                  <w:color w:val="auto"/>
                                  <w:sz w:val="24"/>
                                  <w:szCs w:val="24"/>
                                </w:rPr>
                                <w:t>b)</w:t>
                              </w:r>
                              <w:r w:rsidR="00F245DB">
                                <w:rPr>
                                  <w:b/>
                                  <w:bCs/>
                                  <w:i w:val="0"/>
                                  <w:iCs w:val="0"/>
                                  <w:color w:val="auto"/>
                                  <w:sz w:val="24"/>
                                  <w:szCs w:val="24"/>
                                </w:rPr>
                                <w:t xml:space="preserve"> </w:t>
                              </w:r>
                              <w:r w:rsidR="00F245DB">
                                <w:rPr>
                                  <w:i w:val="0"/>
                                  <w:iCs w:val="0"/>
                                  <w:color w:val="auto"/>
                                  <w:sz w:val="24"/>
                                  <w:szCs w:val="24"/>
                                </w:rPr>
                                <w:t xml:space="preserve">Root Mean Squared Error (RMSE) </w:t>
                              </w:r>
                              <w:r w:rsidR="00F245DB">
                                <w:rPr>
                                  <w:rFonts w:eastAsiaTheme="minorEastAsia"/>
                                  <w:i w:val="0"/>
                                  <w:color w:val="auto"/>
                                  <w:sz w:val="24"/>
                                  <w:szCs w:val="24"/>
                                </w:rPr>
                                <w:t>performance metric,</w:t>
                              </w:r>
                              <w:r w:rsidR="00F245DB">
                                <w:rPr>
                                  <w:i w:val="0"/>
                                  <w:iCs w:val="0"/>
                                  <w:color w:val="auto"/>
                                  <w:sz w:val="24"/>
                                  <w:szCs w:val="24"/>
                                </w:rPr>
                                <w:t xml:space="preserve"> for every case, regarding the lag distance </w:t>
                              </w:r>
                              <m:oMath>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sidR="00F245DB">
                                <w:rPr>
                                  <w:rFonts w:eastAsiaTheme="minorEastAsia"/>
                                  <w:i w:val="0"/>
                                  <w:sz w:val="24"/>
                                  <w:szCs w:val="24"/>
                                </w:rPr>
                                <w:t xml:space="preserve">. </w:t>
                              </w:r>
                              <w:r w:rsidR="00F245DB" w:rsidRPr="00894A4D">
                                <w:rPr>
                                  <w:rFonts w:eastAsiaTheme="minorEastAsia"/>
                                  <w:b/>
                                  <w:bCs/>
                                  <w:i w:val="0"/>
                                  <w:color w:val="auto"/>
                                  <w:sz w:val="24"/>
                                  <w:szCs w:val="24"/>
                                </w:rPr>
                                <w:t>c)</w:t>
                              </w:r>
                              <w:r w:rsidR="00F245DB">
                                <w:rPr>
                                  <w:rFonts w:eastAsiaTheme="minorEastAsia"/>
                                  <w:b/>
                                  <w:bCs/>
                                  <w:i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894A4D">
                                <w:rPr>
                                  <w:b/>
                                  <w:bCs/>
                                  <w:i w:val="0"/>
                                  <w:iCs w:val="0"/>
                                  <w:color w:val="auto"/>
                                  <w:sz w:val="24"/>
                                  <w:szCs w:val="24"/>
                                </w:rPr>
                                <w:t>d)</w:t>
                              </w:r>
                              <w:r w:rsidR="00F245DB">
                                <w:rPr>
                                  <w:b/>
                                  <w:bCs/>
                                  <w:i w:val="0"/>
                                  <w:iCs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B77B7D" id="Group 8" o:spid="_x0000_s1032" style="position:absolute;margin-left:0;margin-top:111pt;width:468pt;height:514.25pt;z-index:251664384;mso-wrap-distance-top:7.2pt;mso-wrap-distance-bottom:7.2pt;mso-position-vertical-relative:page;mso-height-relative:margin" coordsize="59436,6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">
                <v:shape id="Picture 6" o:spid="_x0000_s1033" type="#_x0000_t75" alt="Chart, waterfall chart&#10;&#10;Description automatically generated" style="position:absolute;width:59436;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">
                  <v:imagedata r:id="rId15" o:title="Chart, waterfall chart&#10;&#10;Description automatically generated" croptop="4551f" cropbottom="13154f"/>
                </v:shape>
                <v:shape id="Text Box 7" o:spid="_x0000_s1034" type="#_x0000_t202" style="position:absolute;top:52618;width:59436;height:1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0B584A" w14:textId="06499B0C" w:rsidR="004A4572" w:rsidRPr="004A4572"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xml:space="preserve">: </w:t>
                        </w:r>
                        <w:r w:rsidR="00F245DB">
                          <w:rPr>
                            <w:b/>
                            <w:bCs/>
                            <w:i w:val="0"/>
                            <w:iCs w:val="0"/>
                            <w:color w:val="auto"/>
                            <w:sz w:val="24"/>
                            <w:szCs w:val="24"/>
                          </w:rPr>
                          <w:t xml:space="preserve">Collective </w:t>
                        </w:r>
                        <w:r w:rsidRPr="004A4572">
                          <w:rPr>
                            <w:b/>
                            <w:bCs/>
                            <w:i w:val="0"/>
                            <w:iCs w:val="0"/>
                            <w:color w:val="auto"/>
                            <w:sz w:val="24"/>
                            <w:szCs w:val="24"/>
                          </w:rPr>
                          <w:t>Performance Metrics</w:t>
                        </w:r>
                        <w:r w:rsidR="00F245DB">
                          <w:rPr>
                            <w:b/>
                            <w:bCs/>
                            <w:i w:val="0"/>
                            <w:iCs w:val="0"/>
                            <w:color w:val="auto"/>
                            <w:sz w:val="24"/>
                            <w:szCs w:val="24"/>
                          </w:rPr>
                          <w:t xml:space="preserve"> for Regression and Active Learning Tasks. a) </w:t>
                        </w:r>
                        <w:r w:rsidR="00F245DB">
                          <w:rPr>
                            <w:i w:val="0"/>
                            <w:iCs w:val="0"/>
                            <w:color w:val="auto"/>
                            <w:sz w:val="24"/>
                            <w:szCs w:val="24"/>
                          </w:rPr>
                          <w:t xml:space="preserve">Root Mean Squared Error </w:t>
                        </w:r>
                        <w:r w:rsidR="00F245DB" w:rsidRPr="002D27A3">
                          <w:rPr>
                            <w:i w:val="0"/>
                            <w:iCs w:val="0"/>
                            <w:color w:val="auto"/>
                            <w:sz w:val="24"/>
                            <w:szCs w:val="24"/>
                          </w:rPr>
                          <w:t>(</w:t>
                        </w:r>
                        <w:r w:rsidR="00F245DB">
                          <w:rPr>
                            <w:i w:val="0"/>
                            <w:iCs w:val="0"/>
                            <w:color w:val="auto"/>
                            <w:sz w:val="24"/>
                            <w:szCs w:val="24"/>
                          </w:rPr>
                          <w:t xml:space="preserve">RMSE) for every case, 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F245DB">
                          <w:rPr>
                            <w:b/>
                            <w:bCs/>
                            <w:i w:val="0"/>
                            <w:iCs w:val="0"/>
                            <w:color w:val="auto"/>
                            <w:sz w:val="24"/>
                            <w:szCs w:val="24"/>
                          </w:rPr>
                          <w:t>b)</w:t>
                        </w:r>
                        <w:r w:rsidR="00F245DB">
                          <w:rPr>
                            <w:b/>
                            <w:bCs/>
                            <w:i w:val="0"/>
                            <w:iCs w:val="0"/>
                            <w:color w:val="auto"/>
                            <w:sz w:val="24"/>
                            <w:szCs w:val="24"/>
                          </w:rPr>
                          <w:t xml:space="preserve"> </w:t>
                        </w:r>
                        <w:r w:rsidR="00F245DB">
                          <w:rPr>
                            <w:i w:val="0"/>
                            <w:iCs w:val="0"/>
                            <w:color w:val="auto"/>
                            <w:sz w:val="24"/>
                            <w:szCs w:val="24"/>
                          </w:rPr>
                          <w:t xml:space="preserve">Root Mean Squared Error (RMSE) </w:t>
                        </w:r>
                        <w:r w:rsidR="00F245DB">
                          <w:rPr>
                            <w:rFonts w:eastAsiaTheme="minorEastAsia"/>
                            <w:i w:val="0"/>
                            <w:color w:val="auto"/>
                            <w:sz w:val="24"/>
                            <w:szCs w:val="24"/>
                          </w:rPr>
                          <w:t>performance metric,</w:t>
                        </w:r>
                        <w:r w:rsidR="00F245DB">
                          <w:rPr>
                            <w:i w:val="0"/>
                            <w:iCs w:val="0"/>
                            <w:color w:val="auto"/>
                            <w:sz w:val="24"/>
                            <w:szCs w:val="24"/>
                          </w:rPr>
                          <w:t xml:space="preserve"> for every case, regarding the lag distance </w:t>
                        </w:r>
                        <m:oMath>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sidR="00F245DB">
                          <w:rPr>
                            <w:rFonts w:eastAsiaTheme="minorEastAsia"/>
                            <w:i w:val="0"/>
                            <w:sz w:val="24"/>
                            <w:szCs w:val="24"/>
                          </w:rPr>
                          <w:t xml:space="preserve">. </w:t>
                        </w:r>
                        <w:r w:rsidR="00F245DB" w:rsidRPr="00894A4D">
                          <w:rPr>
                            <w:rFonts w:eastAsiaTheme="minorEastAsia"/>
                            <w:b/>
                            <w:bCs/>
                            <w:i w:val="0"/>
                            <w:color w:val="auto"/>
                            <w:sz w:val="24"/>
                            <w:szCs w:val="24"/>
                          </w:rPr>
                          <w:t>c)</w:t>
                        </w:r>
                        <w:r w:rsidR="00F245DB">
                          <w:rPr>
                            <w:rFonts w:eastAsiaTheme="minorEastAsia"/>
                            <w:b/>
                            <w:bCs/>
                            <w:i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894A4D">
                          <w:rPr>
                            <w:b/>
                            <w:bCs/>
                            <w:i w:val="0"/>
                            <w:iCs w:val="0"/>
                            <w:color w:val="auto"/>
                            <w:sz w:val="24"/>
                            <w:szCs w:val="24"/>
                          </w:rPr>
                          <w:t>d)</w:t>
                        </w:r>
                        <w:r w:rsidR="00F245DB">
                          <w:rPr>
                            <w:b/>
                            <w:bCs/>
                            <w:i w:val="0"/>
                            <w:iCs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w:t>
                        </w:r>
                      </w:p>
                    </w:txbxContent>
                  </v:textbox>
                </v:shape>
                <w10:wrap type="square" anchory="page"/>
              </v:group>
            </w:pict>
          </mc:Fallback>
        </mc:AlternateContent>
      </w:r>
    </w:p>
    <w:p w14:paraId="15D0981A" w14:textId="736175E4" w:rsidR="004A4572" w:rsidRDefault="004A4572" w:rsidP="004A4572"/>
    <w:p w14:paraId="7CF49925" w14:textId="4EA4213E" w:rsidR="004A4572" w:rsidRDefault="004A4572" w:rsidP="004A4572"/>
    <w:p w14:paraId="099C2AA8" w14:textId="471D2E6C" w:rsidR="004A4572" w:rsidRDefault="004A4572" w:rsidP="004A4572"/>
    <w:p w14:paraId="458AB256" w14:textId="74E8638F" w:rsidR="004A4572" w:rsidRDefault="004A4572" w:rsidP="004A4572"/>
    <w:p w14:paraId="12404862" w14:textId="47258C93" w:rsidR="004A4572" w:rsidRDefault="004A4572" w:rsidP="004A4572"/>
    <w:p w14:paraId="068ECD5B" w14:textId="2F68C964" w:rsidR="004A4572" w:rsidRDefault="004A4572" w:rsidP="004A4572"/>
    <w:p w14:paraId="6202D70B" w14:textId="2200B968" w:rsidR="004A4572" w:rsidRDefault="004A4572" w:rsidP="004A4572"/>
    <w:p w14:paraId="10D5A0A7" w14:textId="439E7A4C" w:rsidR="004A4572" w:rsidRDefault="001F1546" w:rsidP="004A4572">
      <w:r>
        <w:rPr>
          <w:noProof/>
        </w:rPr>
        <mc:AlternateContent>
          <mc:Choice Requires="wpg">
            <w:drawing>
              <wp:anchor distT="91440" distB="91440" distL="114300" distR="114300" simplePos="0" relativeHeight="251668480" behindDoc="0" locked="0" layoutInCell="1" allowOverlap="1" wp14:anchorId="31C69F9E" wp14:editId="6BF14102">
                <wp:simplePos x="0" y="0"/>
                <wp:positionH relativeFrom="column">
                  <wp:posOffset>0</wp:posOffset>
                </wp:positionH>
                <wp:positionV relativeFrom="page">
                  <wp:posOffset>1290638</wp:posOffset>
                </wp:positionV>
                <wp:extent cx="5943600" cy="348424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5943600" cy="3484245"/>
                          <a:chOff x="0" y="0"/>
                          <a:chExt cx="5943600" cy="3478481"/>
                        </a:xfrm>
                      </wpg:grpSpPr>
                      <pic:pic xmlns:pic="http://schemas.openxmlformats.org/drawingml/2006/picture">
                        <pic:nvPicPr>
                          <pic:cNvPr id="9" name="Picture 9" descr="Chart, line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0550" b="17862"/>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608702"/>
                            <a:ext cx="5943600" cy="869779"/>
                          </a:xfrm>
                          <a:prstGeom prst="rect">
                            <a:avLst/>
                          </a:prstGeom>
                          <a:solidFill>
                            <a:prstClr val="white"/>
                          </a:solidFill>
                          <a:ln>
                            <a:noFill/>
                          </a:ln>
                        </wps:spPr>
                        <wps:txbx>
                          <w:txbxContent>
                            <w:p w14:paraId="4B85735C" w14:textId="438C77B1" w:rsidR="004A4572" w:rsidRPr="008E54D1" w:rsidRDefault="004A4572" w:rsidP="007D76F7">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r w:rsidR="00F245DB">
                                <w:rPr>
                                  <w:b/>
                                  <w:bCs/>
                                  <w:i w:val="0"/>
                                  <w:iCs w:val="0"/>
                                  <w:color w:val="auto"/>
                                  <w:sz w:val="24"/>
                                  <w:szCs w:val="24"/>
                                </w:rPr>
                                <w:t xml:space="preserve"> </w:t>
                              </w:r>
                              <w:r w:rsidR="008E54D1">
                                <w:rPr>
                                  <w:b/>
                                  <w:bCs/>
                                  <w:i w:val="0"/>
                                  <w:iCs w:val="0"/>
                                  <w:color w:val="auto"/>
                                  <w:sz w:val="24"/>
                                  <w:szCs w:val="24"/>
                                </w:rPr>
                                <w:t xml:space="preserve">a) </w:t>
                              </w:r>
                              <w:r w:rsidR="008E54D1">
                                <w:rPr>
                                  <w:i w:val="0"/>
                                  <w:iCs w:val="0"/>
                                  <w:color w:val="auto"/>
                                  <w:sz w:val="24"/>
                                  <w:szCs w:val="24"/>
                                </w:rPr>
                                <w:t xml:space="preserve">Minimum Regret Performance Metric evolution, after each iteration, regarding the Bayesian Optimization Task to find the </w:t>
                              </w:r>
                              <w:r w:rsidR="008E54D1" w:rsidRPr="008E54D1">
                                <w:rPr>
                                  <w:i w:val="0"/>
                                  <w:iCs w:val="0"/>
                                  <w:color w:val="auto"/>
                                  <w:sz w:val="24"/>
                                  <w:szCs w:val="24"/>
                                </w:rPr>
                                <w:t xml:space="preserve">minimum 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E54D1">
                                <w:rPr>
                                  <w:rFonts w:eastAsiaTheme="minorEastAsia"/>
                                  <w:i w:val="0"/>
                                  <w:sz w:val="24"/>
                                  <w:szCs w:val="24"/>
                                </w:rPr>
                                <w:t xml:space="preserve">. </w:t>
                              </w:r>
                              <w:r w:rsidR="008E54D1" w:rsidRPr="008E54D1">
                                <w:rPr>
                                  <w:rFonts w:eastAsiaTheme="minorEastAsia"/>
                                  <w:b/>
                                  <w:bCs/>
                                  <w:i w:val="0"/>
                                  <w:color w:val="auto"/>
                                  <w:sz w:val="24"/>
                                  <w:szCs w:val="24"/>
                                </w:rPr>
                                <w:t xml:space="preserve">b) </w:t>
                              </w:r>
                              <w:r w:rsidR="008E54D1">
                                <w:rPr>
                                  <w:i w:val="0"/>
                                  <w:iCs w:val="0"/>
                                  <w:color w:val="auto"/>
                                  <w:sz w:val="24"/>
                                  <w:szCs w:val="24"/>
                                </w:rPr>
                                <w:t xml:space="preserve">Minimum Regret Performance Metric evolution, after each iteration, regarding the Active Learning Task to explore the design space of </w:t>
                              </w:r>
                              <w:r w:rsidR="008E54D1" w:rsidRPr="008E54D1">
                                <w:rPr>
                                  <w:i w:val="0"/>
                                  <w:iCs w:val="0"/>
                                  <w:color w:val="auto"/>
                                  <w:sz w:val="24"/>
                                  <w:szCs w:val="24"/>
                                </w:rPr>
                                <w:t xml:space="preserve">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 xml:space="preserve">) </m:t>
                                </m:r>
                              </m:oMath>
                              <w:r w:rsidR="008E54D1">
                                <w:rPr>
                                  <w:rFonts w:eastAsiaTheme="minorEastAsia"/>
                                  <w:i w:val="0"/>
                                  <w:sz w:val="24"/>
                                  <w:szCs w:val="24"/>
                                </w:rPr>
                                <w:t xml:space="preserve"> </w:t>
                              </w:r>
                              <w:r w:rsidR="008E54D1" w:rsidRPr="008E54D1">
                                <w:rPr>
                                  <w:i w:val="0"/>
                                  <w:iCs w:val="0"/>
                                  <w:color w:val="auto"/>
                                  <w:sz w:val="24"/>
                                  <w:szCs w:val="24"/>
                                </w:rPr>
                                <w:t>for specific speed ratios (</w:t>
                              </w:r>
                              <m:oMath>
                                <m:sSub>
                                  <m:sSubPr>
                                    <m:ctrlPr>
                                      <w:rPr>
                                        <w:rFonts w:ascii="Cambria Math" w:hAnsi="Cambria Math"/>
                                        <w:i w:val="0"/>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r>
                                  <w:rPr>
                                    <w:rFonts w:ascii="Cambria Math" w:hAnsi="Cambria Math"/>
                                    <w:color w:val="auto"/>
                                    <w:sz w:val="24"/>
                                    <w:szCs w:val="24"/>
                                  </w:rPr>
                                  <m:t>)</m:t>
                                </m:r>
                              </m:oMath>
                              <w:r w:rsidR="008E54D1" w:rsidRPr="008E54D1">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C69F9E" id="Group 11" o:spid="_x0000_s1035" style="position:absolute;margin-left:0;margin-top:101.65pt;width:468pt;height:274.35pt;z-index:251668480;mso-wrap-distance-top:7.2pt;mso-wrap-distance-bottom:7.2pt;mso-position-vertical-relative:page;mso-height-relative:margin" coordsize="59436,3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">
                <v:shape id="Picture 9" o:spid="_x0000_s1036" type="#_x0000_t75" alt="Chart, line chart&#10;&#10;Description automatically generated" style="position:absolute;width:5943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">
                  <v:imagedata r:id="rId17" o:title="Chart, line chart&#10;&#10;Description automatically generated" croptop="6914f" cropbottom="11706f"/>
                </v:shape>
                <v:shape id="Text Box 10" o:spid="_x0000_s1037" type="#_x0000_t202" style="position:absolute;top:26087;width:59436;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85735C" w14:textId="438C77B1" w:rsidR="004A4572" w:rsidRPr="008E54D1" w:rsidRDefault="004A4572" w:rsidP="007D76F7">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r w:rsidR="00F245DB">
                          <w:rPr>
                            <w:b/>
                            <w:bCs/>
                            <w:i w:val="0"/>
                            <w:iCs w:val="0"/>
                            <w:color w:val="auto"/>
                            <w:sz w:val="24"/>
                            <w:szCs w:val="24"/>
                          </w:rPr>
                          <w:t xml:space="preserve"> </w:t>
                        </w:r>
                        <w:r w:rsidR="008E54D1">
                          <w:rPr>
                            <w:b/>
                            <w:bCs/>
                            <w:i w:val="0"/>
                            <w:iCs w:val="0"/>
                            <w:color w:val="auto"/>
                            <w:sz w:val="24"/>
                            <w:szCs w:val="24"/>
                          </w:rPr>
                          <w:t xml:space="preserve">a) </w:t>
                        </w:r>
                        <w:r w:rsidR="008E54D1">
                          <w:rPr>
                            <w:i w:val="0"/>
                            <w:iCs w:val="0"/>
                            <w:color w:val="auto"/>
                            <w:sz w:val="24"/>
                            <w:szCs w:val="24"/>
                          </w:rPr>
                          <w:t xml:space="preserve">Minimum Regret Performance Metric evolution, after each iteration, regarding the Bayesian Optimization Task to find the </w:t>
                        </w:r>
                        <w:r w:rsidR="008E54D1" w:rsidRPr="008E54D1">
                          <w:rPr>
                            <w:i w:val="0"/>
                            <w:iCs w:val="0"/>
                            <w:color w:val="auto"/>
                            <w:sz w:val="24"/>
                            <w:szCs w:val="24"/>
                          </w:rPr>
                          <w:t xml:space="preserve">minimum 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E54D1">
                          <w:rPr>
                            <w:rFonts w:eastAsiaTheme="minorEastAsia"/>
                            <w:i w:val="0"/>
                            <w:sz w:val="24"/>
                            <w:szCs w:val="24"/>
                          </w:rPr>
                          <w:t xml:space="preserve">. </w:t>
                        </w:r>
                        <w:r w:rsidR="008E54D1" w:rsidRPr="008E54D1">
                          <w:rPr>
                            <w:rFonts w:eastAsiaTheme="minorEastAsia"/>
                            <w:b/>
                            <w:bCs/>
                            <w:i w:val="0"/>
                            <w:color w:val="auto"/>
                            <w:sz w:val="24"/>
                            <w:szCs w:val="24"/>
                          </w:rPr>
                          <w:t xml:space="preserve">b) </w:t>
                        </w:r>
                        <w:r w:rsidR="008E54D1">
                          <w:rPr>
                            <w:i w:val="0"/>
                            <w:iCs w:val="0"/>
                            <w:color w:val="auto"/>
                            <w:sz w:val="24"/>
                            <w:szCs w:val="24"/>
                          </w:rPr>
                          <w:t xml:space="preserve">Minimum Regret Performance Metric evolution, after each iteration, regarding the Active Learning Task to explore the design space of </w:t>
                        </w:r>
                        <w:r w:rsidR="008E54D1" w:rsidRPr="008E54D1">
                          <w:rPr>
                            <w:i w:val="0"/>
                            <w:iCs w:val="0"/>
                            <w:color w:val="auto"/>
                            <w:sz w:val="24"/>
                            <w:szCs w:val="24"/>
                          </w:rPr>
                          <w:t xml:space="preserve">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 xml:space="preserve">) </m:t>
                          </m:r>
                        </m:oMath>
                        <w:r w:rsidR="008E54D1">
                          <w:rPr>
                            <w:rFonts w:eastAsiaTheme="minorEastAsia"/>
                            <w:i w:val="0"/>
                            <w:sz w:val="24"/>
                            <w:szCs w:val="24"/>
                          </w:rPr>
                          <w:t xml:space="preserve"> </w:t>
                        </w:r>
                        <w:r w:rsidR="008E54D1" w:rsidRPr="008E54D1">
                          <w:rPr>
                            <w:i w:val="0"/>
                            <w:iCs w:val="0"/>
                            <w:color w:val="auto"/>
                            <w:sz w:val="24"/>
                            <w:szCs w:val="24"/>
                          </w:rPr>
                          <w:t>for specific speed ratios (</w:t>
                        </w:r>
                        <m:oMath>
                          <m:sSub>
                            <m:sSubPr>
                              <m:ctrlPr>
                                <w:rPr>
                                  <w:rFonts w:ascii="Cambria Math" w:hAnsi="Cambria Math"/>
                                  <w:i w:val="0"/>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r>
                            <w:rPr>
                              <w:rFonts w:ascii="Cambria Math" w:hAnsi="Cambria Math"/>
                              <w:color w:val="auto"/>
                              <w:sz w:val="24"/>
                              <w:szCs w:val="24"/>
                            </w:rPr>
                            <m:t>)</m:t>
                          </m:r>
                        </m:oMath>
                        <w:r w:rsidR="008E54D1" w:rsidRPr="008E54D1">
                          <w:rPr>
                            <w:i w:val="0"/>
                            <w:iCs w:val="0"/>
                            <w:color w:val="auto"/>
                            <w:sz w:val="24"/>
                            <w:szCs w:val="24"/>
                          </w:rPr>
                          <w:t>.</w:t>
                        </w:r>
                      </w:p>
                    </w:txbxContent>
                  </v:textbox>
                </v:shape>
                <w10:wrap type="square" anchory="page"/>
              </v:group>
            </w:pict>
          </mc:Fallback>
        </mc:AlternateContent>
      </w:r>
    </w:p>
    <w:p w14:paraId="432C5300" w14:textId="4F298FAA" w:rsidR="001F1546" w:rsidRDefault="001F1546" w:rsidP="001F1546"/>
    <w:p w14:paraId="695FE6E8" w14:textId="550BB2EF" w:rsidR="007077F0" w:rsidRPr="00F55037" w:rsidRDefault="007077F0" w:rsidP="00B2424A">
      <w:pPr>
        <w:shd w:val="clear" w:color="auto" w:fill="FFFFFF"/>
        <w:spacing w:before="100" w:beforeAutospacing="1" w:after="24"/>
        <w:rPr>
          <w:rFonts w:eastAsia="Times New Roman" w:cs="Times New Roman"/>
          <w:szCs w:val="24"/>
        </w:rPr>
      </w:pP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LM0NbM0NzA2NzRT0lEKTi0uzszPAykwrwUAeiI5qSwAAAA="/>
    <w:docVar w:name="paperpile-doc-id" w:val="W639J689F179D791"/>
    <w:docVar w:name="paperpile-doc-name" w:val="GPJet Manuscript - SUPP-TO.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1F8F"/>
    <w:rsid w:val="000E253B"/>
    <w:rsid w:val="000E42A6"/>
    <w:rsid w:val="000E4DE4"/>
    <w:rsid w:val="000E5EE1"/>
    <w:rsid w:val="000E69A4"/>
    <w:rsid w:val="000F7950"/>
    <w:rsid w:val="00100883"/>
    <w:rsid w:val="00104919"/>
    <w:rsid w:val="00110971"/>
    <w:rsid w:val="001141DD"/>
    <w:rsid w:val="00135D93"/>
    <w:rsid w:val="00141C60"/>
    <w:rsid w:val="00143274"/>
    <w:rsid w:val="001510DC"/>
    <w:rsid w:val="00155FEE"/>
    <w:rsid w:val="001725BC"/>
    <w:rsid w:val="00186404"/>
    <w:rsid w:val="00186965"/>
    <w:rsid w:val="001930F4"/>
    <w:rsid w:val="00196596"/>
    <w:rsid w:val="001A6063"/>
    <w:rsid w:val="001A7090"/>
    <w:rsid w:val="001B22CA"/>
    <w:rsid w:val="001B39AD"/>
    <w:rsid w:val="001C0628"/>
    <w:rsid w:val="001C4F31"/>
    <w:rsid w:val="001C6722"/>
    <w:rsid w:val="001E623D"/>
    <w:rsid w:val="001F1546"/>
    <w:rsid w:val="001F2E8D"/>
    <w:rsid w:val="001F504D"/>
    <w:rsid w:val="001F750C"/>
    <w:rsid w:val="001F7FB1"/>
    <w:rsid w:val="0021611A"/>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27A3"/>
    <w:rsid w:val="002D3AB1"/>
    <w:rsid w:val="002E12A1"/>
    <w:rsid w:val="002E5748"/>
    <w:rsid w:val="002E7B9E"/>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2DEA"/>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45278"/>
    <w:rsid w:val="00465B35"/>
    <w:rsid w:val="00465D03"/>
    <w:rsid w:val="00481ACE"/>
    <w:rsid w:val="0048793A"/>
    <w:rsid w:val="00497E1B"/>
    <w:rsid w:val="004A128E"/>
    <w:rsid w:val="004A1B1A"/>
    <w:rsid w:val="004A4572"/>
    <w:rsid w:val="004C526F"/>
    <w:rsid w:val="004D5901"/>
    <w:rsid w:val="004F046E"/>
    <w:rsid w:val="004F489B"/>
    <w:rsid w:val="004F7E25"/>
    <w:rsid w:val="005035ED"/>
    <w:rsid w:val="00527DAA"/>
    <w:rsid w:val="00535A3D"/>
    <w:rsid w:val="00563A87"/>
    <w:rsid w:val="005727F9"/>
    <w:rsid w:val="005728DD"/>
    <w:rsid w:val="005835C1"/>
    <w:rsid w:val="00583F0B"/>
    <w:rsid w:val="005865F9"/>
    <w:rsid w:val="00586687"/>
    <w:rsid w:val="00593193"/>
    <w:rsid w:val="005A2DBB"/>
    <w:rsid w:val="005A626E"/>
    <w:rsid w:val="005B2A7D"/>
    <w:rsid w:val="005C04DC"/>
    <w:rsid w:val="005D024F"/>
    <w:rsid w:val="005D5CFB"/>
    <w:rsid w:val="005E2E5C"/>
    <w:rsid w:val="005E3487"/>
    <w:rsid w:val="005E4BCB"/>
    <w:rsid w:val="005E552E"/>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6F603F"/>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D76F7"/>
    <w:rsid w:val="007E40E2"/>
    <w:rsid w:val="007E7754"/>
    <w:rsid w:val="007F4062"/>
    <w:rsid w:val="007F5521"/>
    <w:rsid w:val="00803322"/>
    <w:rsid w:val="008151E2"/>
    <w:rsid w:val="00815488"/>
    <w:rsid w:val="00836DB0"/>
    <w:rsid w:val="00842063"/>
    <w:rsid w:val="00861C51"/>
    <w:rsid w:val="008625DF"/>
    <w:rsid w:val="00865014"/>
    <w:rsid w:val="00880B31"/>
    <w:rsid w:val="008871DB"/>
    <w:rsid w:val="00894A4D"/>
    <w:rsid w:val="008A0641"/>
    <w:rsid w:val="008B28DB"/>
    <w:rsid w:val="008C349C"/>
    <w:rsid w:val="008D2A84"/>
    <w:rsid w:val="008E3E29"/>
    <w:rsid w:val="008E54D1"/>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5637D"/>
    <w:rsid w:val="00A64F86"/>
    <w:rsid w:val="00A76165"/>
    <w:rsid w:val="00A80151"/>
    <w:rsid w:val="00A836BE"/>
    <w:rsid w:val="00A84FBF"/>
    <w:rsid w:val="00A86962"/>
    <w:rsid w:val="00A87DB2"/>
    <w:rsid w:val="00A96087"/>
    <w:rsid w:val="00AA4F6F"/>
    <w:rsid w:val="00AA6D24"/>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009"/>
    <w:rsid w:val="00B35459"/>
    <w:rsid w:val="00B40E1A"/>
    <w:rsid w:val="00B439F1"/>
    <w:rsid w:val="00B458B2"/>
    <w:rsid w:val="00B61159"/>
    <w:rsid w:val="00B6280F"/>
    <w:rsid w:val="00B62AF7"/>
    <w:rsid w:val="00B6561F"/>
    <w:rsid w:val="00B74B68"/>
    <w:rsid w:val="00B773DB"/>
    <w:rsid w:val="00B77F4B"/>
    <w:rsid w:val="00B820EE"/>
    <w:rsid w:val="00B83595"/>
    <w:rsid w:val="00B8568B"/>
    <w:rsid w:val="00B90A1A"/>
    <w:rsid w:val="00B948EC"/>
    <w:rsid w:val="00BD07FE"/>
    <w:rsid w:val="00BD5FA1"/>
    <w:rsid w:val="00BE3819"/>
    <w:rsid w:val="00BE3EAD"/>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B441F"/>
    <w:rsid w:val="00CD0D88"/>
    <w:rsid w:val="00CD6D03"/>
    <w:rsid w:val="00CE0091"/>
    <w:rsid w:val="00CF60F6"/>
    <w:rsid w:val="00CF6E84"/>
    <w:rsid w:val="00D03E0D"/>
    <w:rsid w:val="00D063B9"/>
    <w:rsid w:val="00D14C41"/>
    <w:rsid w:val="00D16864"/>
    <w:rsid w:val="00D30597"/>
    <w:rsid w:val="00D33DD2"/>
    <w:rsid w:val="00D439AB"/>
    <w:rsid w:val="00D56F87"/>
    <w:rsid w:val="00D5731E"/>
    <w:rsid w:val="00D74F90"/>
    <w:rsid w:val="00D7526B"/>
    <w:rsid w:val="00D835B4"/>
    <w:rsid w:val="00DA368B"/>
    <w:rsid w:val="00DB00F2"/>
    <w:rsid w:val="00DD4A87"/>
    <w:rsid w:val="00E11730"/>
    <w:rsid w:val="00E31207"/>
    <w:rsid w:val="00E352AF"/>
    <w:rsid w:val="00E35409"/>
    <w:rsid w:val="00E5106B"/>
    <w:rsid w:val="00E53A7B"/>
    <w:rsid w:val="00E55BCE"/>
    <w:rsid w:val="00E560DD"/>
    <w:rsid w:val="00E70F00"/>
    <w:rsid w:val="00E75EAC"/>
    <w:rsid w:val="00E77E2F"/>
    <w:rsid w:val="00E84AD4"/>
    <w:rsid w:val="00E92B17"/>
    <w:rsid w:val="00E96925"/>
    <w:rsid w:val="00E971A2"/>
    <w:rsid w:val="00EA4F8E"/>
    <w:rsid w:val="00EA7CE3"/>
    <w:rsid w:val="00EC341B"/>
    <w:rsid w:val="00EC3C43"/>
    <w:rsid w:val="00EE3D24"/>
    <w:rsid w:val="00EE5CEC"/>
    <w:rsid w:val="00EF6D14"/>
    <w:rsid w:val="00EF6FED"/>
    <w:rsid w:val="00F01EBF"/>
    <w:rsid w:val="00F0216A"/>
    <w:rsid w:val="00F0372E"/>
    <w:rsid w:val="00F15B20"/>
    <w:rsid w:val="00F16056"/>
    <w:rsid w:val="00F22DB1"/>
    <w:rsid w:val="00F245DB"/>
    <w:rsid w:val="00F25078"/>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7CE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3B2DEA"/>
    <w:rPr>
      <w:sz w:val="16"/>
      <w:szCs w:val="16"/>
    </w:rPr>
  </w:style>
  <w:style w:type="paragraph" w:styleId="CommentText">
    <w:name w:val="annotation text"/>
    <w:basedOn w:val="Normal"/>
    <w:link w:val="CommentTextChar"/>
    <w:uiPriority w:val="99"/>
    <w:semiHidden/>
    <w:unhideWhenUsed/>
    <w:rsid w:val="003B2DEA"/>
    <w:rPr>
      <w:sz w:val="20"/>
      <w:szCs w:val="20"/>
    </w:rPr>
  </w:style>
  <w:style w:type="character" w:customStyle="1" w:styleId="CommentTextChar">
    <w:name w:val="Comment Text Char"/>
    <w:basedOn w:val="DefaultParagraphFont"/>
    <w:link w:val="CommentText"/>
    <w:uiPriority w:val="99"/>
    <w:semiHidden/>
    <w:rsid w:val="003B2D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DEA"/>
    <w:rPr>
      <w:b/>
      <w:bCs/>
    </w:rPr>
  </w:style>
  <w:style w:type="character" w:customStyle="1" w:styleId="CommentSubjectChar">
    <w:name w:val="Comment Subject Char"/>
    <w:basedOn w:val="CommentTextChar"/>
    <w:link w:val="CommentSubject"/>
    <w:uiPriority w:val="99"/>
    <w:semiHidden/>
    <w:rsid w:val="003B2DE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388990846">
      <w:bodyDiv w:val="1"/>
      <w:marLeft w:val="0"/>
      <w:marRight w:val="0"/>
      <w:marTop w:val="0"/>
      <w:marBottom w:val="0"/>
      <w:divBdr>
        <w:top w:val="none" w:sz="0" w:space="0" w:color="auto"/>
        <w:left w:val="none" w:sz="0" w:space="0" w:color="auto"/>
        <w:bottom w:val="none" w:sz="0" w:space="0" w:color="auto"/>
        <w:right w:val="none" w:sz="0" w:space="0" w:color="auto"/>
      </w:divBdr>
      <w:divsChild>
        <w:div w:id="1534271065">
          <w:marLeft w:val="0"/>
          <w:marRight w:val="0"/>
          <w:marTop w:val="0"/>
          <w:marBottom w:val="0"/>
          <w:divBdr>
            <w:top w:val="none" w:sz="0" w:space="0" w:color="auto"/>
            <w:left w:val="none" w:sz="0" w:space="0" w:color="auto"/>
            <w:bottom w:val="none" w:sz="0" w:space="0" w:color="auto"/>
            <w:right w:val="none" w:sz="0" w:space="0" w:color="auto"/>
          </w:divBdr>
          <w:divsChild>
            <w:div w:id="1104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39</Words>
  <Characters>4618</Characters>
  <Application>Microsoft Office Word</Application>
  <DocSecurity>0</DocSecurity>
  <Lines>4618</Lines>
  <Paragraphs>4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4</cp:revision>
  <dcterms:created xsi:type="dcterms:W3CDTF">2022-03-30T14:55:00Z</dcterms:created>
  <dcterms:modified xsi:type="dcterms:W3CDTF">2022-03-30T15:10:00Z</dcterms:modified>
</cp:coreProperties>
</file>